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B270" w14:textId="77777777" w:rsidR="0080461E" w:rsidRDefault="0080461E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40D73FF0" w14:textId="77777777" w:rsidR="0080461E" w:rsidRDefault="0080461E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1CBCBE72" w14:textId="77777777" w:rsidR="0080461E" w:rsidRDefault="00A01541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>
        <w:rPr>
          <w:rFonts w:asciiTheme="majorHAnsi" w:hAnsiTheme="majorHAnsi" w:cstheme="majorHAnsi"/>
          <w:b/>
          <w:spacing w:val="4"/>
          <w:sz w:val="24"/>
          <w:szCs w:val="24"/>
        </w:rPr>
        <w:t>ANEXO I:</w:t>
      </w:r>
    </w:p>
    <w:p w14:paraId="0B5B902D" w14:textId="77777777" w:rsidR="0080461E" w:rsidRDefault="0080461E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52B6C3EC" w14:textId="77777777" w:rsidR="0080461E" w:rsidRDefault="00A01541">
      <w:pPr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>
        <w:rPr>
          <w:rFonts w:asciiTheme="majorHAnsi" w:hAnsiTheme="majorHAnsi" w:cstheme="majorHAnsi"/>
          <w:b/>
          <w:spacing w:val="4"/>
          <w:sz w:val="24"/>
          <w:szCs w:val="24"/>
        </w:rPr>
        <w:t>FICHA DE INSCRIÇÃO: ESTUDANTE BOLSISTA</w:t>
      </w:r>
    </w:p>
    <w:p w14:paraId="488709B4" w14:textId="77777777" w:rsidR="0080461E" w:rsidRDefault="00A0154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proofErr w:type="gramStart"/>
      <w:r>
        <w:rPr>
          <w:rFonts w:asciiTheme="majorHAnsi" w:hAnsiTheme="majorHAnsi" w:cstheme="majorHAnsi"/>
          <w:sz w:val="24"/>
          <w:szCs w:val="24"/>
        </w:rPr>
        <w:t>preenchiment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elo(a) candidato(a) -</w:t>
      </w:r>
    </w:p>
    <w:p w14:paraId="3C6DA266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4FBFF4A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06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46"/>
        <w:gridCol w:w="6514"/>
      </w:tblGrid>
      <w:tr w:rsidR="0080461E" w14:paraId="72F51A8F" w14:textId="77777777">
        <w:tc>
          <w:tcPr>
            <w:tcW w:w="9059" w:type="dxa"/>
            <w:gridSpan w:val="2"/>
            <w:shd w:val="pct20" w:color="auto" w:fill="auto"/>
            <w:tcMar>
              <w:left w:w="93" w:type="dxa"/>
            </w:tcMar>
          </w:tcPr>
          <w:p w14:paraId="627DAAB9" w14:textId="77777777" w:rsidR="0080461E" w:rsidRDefault="00A015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ÇÕES PESSOAIS DO(A) ESTUDANTE</w:t>
            </w:r>
          </w:p>
          <w:p w14:paraId="0A0B6A2E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preencha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das as informações e anexe cópias dos documentos marcados com asterisco -</w:t>
            </w:r>
          </w:p>
        </w:tc>
      </w:tr>
      <w:tr w:rsidR="0080461E" w14:paraId="777CAF6B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4008D477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2DCB9E17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54050EF2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05629EA0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 de Nascimento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336C1241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506420C8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611B30C1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6B2A49F5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0A069051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2C4A7E56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P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40DD6F60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22E8FF0E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38DB301E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dereço</w:t>
            </w:r>
          </w:p>
          <w:p w14:paraId="4BD1CDAF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sidencia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**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4ACC83CC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35D0D7CE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5F8D7CAC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51F4C25A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1301B9F3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27F3BCE6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unicípio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4CA28CD6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3CB0849B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44474857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7DAEF9C2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415DCD77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5ADC1555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ta Bancári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***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482B54B7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072D67B9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46A03807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(s)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0B9250AB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685FF0BD" w14:textId="77777777">
        <w:tc>
          <w:tcPr>
            <w:tcW w:w="2546" w:type="dxa"/>
            <w:shd w:val="clear" w:color="auto" w:fill="auto"/>
            <w:tcMar>
              <w:left w:w="93" w:type="dxa"/>
            </w:tcMar>
          </w:tcPr>
          <w:p w14:paraId="73F0CF23" w14:textId="77777777" w:rsidR="0080461E" w:rsidRDefault="00A0154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e(s):</w:t>
            </w:r>
          </w:p>
        </w:tc>
        <w:tc>
          <w:tcPr>
            <w:tcW w:w="6513" w:type="dxa"/>
            <w:shd w:val="clear" w:color="auto" w:fill="auto"/>
            <w:tcMar>
              <w:left w:w="93" w:type="dxa"/>
            </w:tcMar>
          </w:tcPr>
          <w:p w14:paraId="784774FC" w14:textId="77777777" w:rsidR="0080461E" w:rsidRDefault="0080461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3A372FA" w14:textId="77777777" w:rsidR="0080461E" w:rsidRDefault="00A01541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Anexar cópia digitalizada (em </w:t>
      </w:r>
      <w:proofErr w:type="spellStart"/>
      <w:r>
        <w:rPr>
          <w:rFonts w:asciiTheme="majorHAnsi" w:hAnsiTheme="majorHAnsi" w:cstheme="majorHAnsi"/>
          <w:sz w:val="24"/>
          <w:szCs w:val="24"/>
        </w:rPr>
        <w:t>pdf</w:t>
      </w:r>
      <w:proofErr w:type="spellEnd"/>
      <w:r>
        <w:rPr>
          <w:rFonts w:asciiTheme="majorHAnsi" w:hAnsiTheme="majorHAnsi" w:cstheme="majorHAnsi"/>
          <w:sz w:val="24"/>
          <w:szCs w:val="24"/>
        </w:rPr>
        <w:t>) do documento.</w:t>
      </w:r>
    </w:p>
    <w:p w14:paraId="707EC55F" w14:textId="77777777" w:rsidR="0080461E" w:rsidRDefault="00A01541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**</w:t>
      </w:r>
      <w:r>
        <w:rPr>
          <w:rFonts w:asciiTheme="majorHAnsi" w:hAnsiTheme="majorHAnsi" w:cstheme="majorHAnsi"/>
          <w:sz w:val="24"/>
          <w:szCs w:val="24"/>
        </w:rPr>
        <w:tab/>
        <w:t xml:space="preserve">Anexar cópia digitalizada (em </w:t>
      </w:r>
      <w:proofErr w:type="spellStart"/>
      <w:r>
        <w:rPr>
          <w:rFonts w:asciiTheme="majorHAnsi" w:hAnsiTheme="majorHAnsi" w:cstheme="majorHAnsi"/>
          <w:sz w:val="24"/>
          <w:szCs w:val="24"/>
        </w:rPr>
        <w:t>pdf</w:t>
      </w:r>
      <w:proofErr w:type="spellEnd"/>
      <w:r>
        <w:rPr>
          <w:rFonts w:asciiTheme="majorHAnsi" w:hAnsiTheme="majorHAnsi" w:cstheme="majorHAnsi"/>
          <w:sz w:val="24"/>
          <w:szCs w:val="24"/>
        </w:rPr>
        <w:t>) do comprovante de residência do último mês.</w:t>
      </w:r>
    </w:p>
    <w:p w14:paraId="4A66C493" w14:textId="77777777" w:rsidR="0080461E" w:rsidRDefault="00A01541">
      <w:pPr>
        <w:ind w:left="567"/>
        <w:jc w:val="both"/>
      </w:pPr>
      <w:r>
        <w:rPr>
          <w:rFonts w:asciiTheme="majorHAnsi" w:hAnsiTheme="majorHAnsi" w:cstheme="majorHAnsi"/>
          <w:b/>
          <w:bCs/>
          <w:sz w:val="24"/>
          <w:szCs w:val="24"/>
        </w:rPr>
        <w:t>***</w:t>
      </w:r>
      <w:r>
        <w:rPr>
          <w:rFonts w:asciiTheme="majorHAnsi" w:hAnsiTheme="majorHAnsi" w:cstheme="majorHAnsi"/>
          <w:sz w:val="24"/>
          <w:szCs w:val="24"/>
        </w:rPr>
        <w:tab/>
        <w:t xml:space="preserve">Anexar cópia digitalizada (em </w:t>
      </w:r>
      <w:proofErr w:type="spellStart"/>
      <w:r>
        <w:rPr>
          <w:rFonts w:asciiTheme="majorHAnsi" w:hAnsiTheme="majorHAnsi" w:cstheme="majorHAnsi"/>
          <w:sz w:val="24"/>
          <w:szCs w:val="24"/>
        </w:rPr>
        <w:t>pdf</w:t>
      </w:r>
      <w:proofErr w:type="spellEnd"/>
      <w:r>
        <w:rPr>
          <w:rFonts w:asciiTheme="majorHAnsi" w:hAnsiTheme="majorHAnsi" w:cstheme="majorHAnsi"/>
          <w:sz w:val="24"/>
          <w:szCs w:val="24"/>
        </w:rPr>
        <w:t>) do cartão do banco.</w:t>
      </w:r>
    </w:p>
    <w:p w14:paraId="276995C5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8A36955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06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03"/>
        <w:gridCol w:w="6657"/>
      </w:tblGrid>
      <w:tr w:rsidR="0080461E" w14:paraId="4B977F2E" w14:textId="77777777">
        <w:tc>
          <w:tcPr>
            <w:tcW w:w="9059" w:type="dxa"/>
            <w:gridSpan w:val="2"/>
            <w:shd w:val="pct20" w:color="auto" w:fill="auto"/>
            <w:tcMar>
              <w:left w:w="93" w:type="dxa"/>
            </w:tcMar>
          </w:tcPr>
          <w:p w14:paraId="500C8F49" w14:textId="77777777" w:rsidR="0080461E" w:rsidRDefault="00A015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ÇÕES ACADÊMICAS DO(A) ESTUDANTE</w:t>
            </w:r>
          </w:p>
          <w:p w14:paraId="0CE1C036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onsulte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 SUAP e insira todas as informações solicitadas -</w:t>
            </w:r>
          </w:p>
        </w:tc>
      </w:tr>
      <w:tr w:rsidR="0080461E" w14:paraId="611DC19F" w14:textId="77777777">
        <w:trPr>
          <w:trHeight w:val="226"/>
        </w:trPr>
        <w:tc>
          <w:tcPr>
            <w:tcW w:w="2403" w:type="dxa"/>
            <w:vMerge w:val="restart"/>
            <w:shd w:val="clear" w:color="auto" w:fill="auto"/>
            <w:tcMar>
              <w:left w:w="93" w:type="dxa"/>
            </w:tcMar>
          </w:tcPr>
          <w:p w14:paraId="0DF6DDF5" w14:textId="77777777" w:rsidR="0080461E" w:rsidRDefault="008046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2ADB61A" w14:textId="77777777" w:rsidR="0080461E" w:rsidRDefault="00A015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urso em que está matriculado(a):</w:t>
            </w:r>
          </w:p>
        </w:tc>
        <w:tc>
          <w:tcPr>
            <w:tcW w:w="6656" w:type="dxa"/>
            <w:shd w:val="clear" w:color="auto" w:fill="auto"/>
            <w:tcMar>
              <w:left w:w="93" w:type="dxa"/>
            </w:tcMar>
          </w:tcPr>
          <w:p w14:paraId="6D2FE2D4" w14:textId="77777777" w:rsidR="0080461E" w:rsidRDefault="00A0154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Curso Técnico Integrado em Informática</w:t>
            </w:r>
          </w:p>
        </w:tc>
      </w:tr>
      <w:tr w:rsidR="0080461E" w14:paraId="168E979B" w14:textId="77777777">
        <w:trPr>
          <w:trHeight w:val="226"/>
        </w:trPr>
        <w:tc>
          <w:tcPr>
            <w:tcW w:w="2403" w:type="dxa"/>
            <w:vMerge/>
            <w:shd w:val="clear" w:color="auto" w:fill="auto"/>
            <w:tcMar>
              <w:left w:w="93" w:type="dxa"/>
            </w:tcMar>
          </w:tcPr>
          <w:p w14:paraId="4D99CC19" w14:textId="77777777" w:rsidR="0080461E" w:rsidRDefault="008046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shd w:val="clear" w:color="auto" w:fill="auto"/>
            <w:tcMar>
              <w:left w:w="93" w:type="dxa"/>
            </w:tcMar>
          </w:tcPr>
          <w:p w14:paraId="2037C508" w14:textId="77777777" w:rsidR="0080461E" w:rsidRDefault="00A01541">
            <w:pPr>
              <w:jc w:val="both"/>
              <w:rPr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) Curso Técnico Integrado em Eletromecânica</w:t>
            </w:r>
          </w:p>
        </w:tc>
      </w:tr>
      <w:tr w:rsidR="0080461E" w14:paraId="1C2ED7C8" w14:textId="77777777">
        <w:trPr>
          <w:trHeight w:val="226"/>
        </w:trPr>
        <w:tc>
          <w:tcPr>
            <w:tcW w:w="2403" w:type="dxa"/>
            <w:vMerge/>
            <w:shd w:val="clear" w:color="auto" w:fill="auto"/>
            <w:tcMar>
              <w:left w:w="93" w:type="dxa"/>
            </w:tcMar>
          </w:tcPr>
          <w:p w14:paraId="775AC4A9" w14:textId="77777777" w:rsidR="0080461E" w:rsidRDefault="008046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0377FCD" w14:textId="27DF7FDB" w:rsidR="0080461E" w:rsidRDefault="00A01541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 Light" w:hAnsi="Calibri Light"/>
                <w:sz w:val="24"/>
                <w:szCs w:val="24"/>
              </w:rPr>
              <w:t xml:space="preserve">  ) Curso Técnico Integrado PROEJA em Eletro</w:t>
            </w:r>
            <w:r w:rsidR="00610A5A">
              <w:rPr>
                <w:rFonts w:ascii="Calibri Light" w:hAnsi="Calibri Light"/>
                <w:sz w:val="24"/>
                <w:szCs w:val="24"/>
              </w:rPr>
              <w:t>t</w:t>
            </w:r>
            <w:r>
              <w:rPr>
                <w:rFonts w:ascii="Calibri Light" w:hAnsi="Calibri Light"/>
                <w:sz w:val="24"/>
                <w:szCs w:val="24"/>
              </w:rPr>
              <w:t>écnica</w:t>
            </w:r>
          </w:p>
        </w:tc>
      </w:tr>
      <w:tr w:rsidR="0080461E" w14:paraId="6D13CD53" w14:textId="77777777">
        <w:trPr>
          <w:trHeight w:val="226"/>
        </w:trPr>
        <w:tc>
          <w:tcPr>
            <w:tcW w:w="2403" w:type="dxa"/>
            <w:vMerge/>
            <w:shd w:val="clear" w:color="auto" w:fill="auto"/>
            <w:tcMar>
              <w:left w:w="93" w:type="dxa"/>
            </w:tcMar>
          </w:tcPr>
          <w:p w14:paraId="4C18D452" w14:textId="77777777" w:rsidR="0080461E" w:rsidRDefault="008046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961E42" w14:textId="77777777" w:rsidR="0080461E" w:rsidRDefault="00A01541">
            <w:pPr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 Light" w:hAnsi="Calibri Light"/>
                <w:sz w:val="24"/>
                <w:szCs w:val="24"/>
              </w:rPr>
              <w:t xml:space="preserve">  ) Curso Técnico Subsequente em Eletroeletrônica</w:t>
            </w:r>
          </w:p>
        </w:tc>
      </w:tr>
      <w:tr w:rsidR="0080461E" w14:paraId="588AEFD8" w14:textId="77777777">
        <w:tc>
          <w:tcPr>
            <w:tcW w:w="2403" w:type="dxa"/>
            <w:shd w:val="clear" w:color="auto" w:fill="auto"/>
            <w:tcMar>
              <w:left w:w="93" w:type="dxa"/>
            </w:tcMar>
          </w:tcPr>
          <w:p w14:paraId="2BB8D307" w14:textId="77777777" w:rsidR="0080461E" w:rsidRDefault="00A015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 da</w:t>
            </w:r>
          </w:p>
          <w:p w14:paraId="6C848058" w14:textId="77777777" w:rsidR="0080461E" w:rsidRDefault="00A015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6656" w:type="dxa"/>
            <w:shd w:val="clear" w:color="auto" w:fill="auto"/>
            <w:tcMar>
              <w:left w:w="93" w:type="dxa"/>
            </w:tcMar>
          </w:tcPr>
          <w:p w14:paraId="323C90C7" w14:textId="77777777" w:rsidR="0080461E" w:rsidRDefault="0080461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015702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B73DBF0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06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7"/>
        <w:gridCol w:w="7933"/>
      </w:tblGrid>
      <w:tr w:rsidR="0080461E" w14:paraId="5C60FCB2" w14:textId="77777777">
        <w:tc>
          <w:tcPr>
            <w:tcW w:w="9059" w:type="dxa"/>
            <w:gridSpan w:val="2"/>
            <w:shd w:val="pct20" w:color="auto" w:fill="auto"/>
            <w:tcMar>
              <w:left w:w="93" w:type="dxa"/>
            </w:tcMar>
          </w:tcPr>
          <w:p w14:paraId="06C97BE7" w14:textId="77777777" w:rsidR="0080461E" w:rsidRDefault="00A015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ÇÃO DA HORTA PRETENDIDA</w:t>
            </w:r>
          </w:p>
          <w:p w14:paraId="7AA30E1A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ssinale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omente uma opção -</w:t>
            </w:r>
          </w:p>
        </w:tc>
      </w:tr>
      <w:tr w:rsidR="0080461E" w14:paraId="4899A2AA" w14:textId="77777777">
        <w:tc>
          <w:tcPr>
            <w:tcW w:w="1127" w:type="dxa"/>
            <w:shd w:val="clear" w:color="auto" w:fill="auto"/>
            <w:tcMar>
              <w:left w:w="93" w:type="dxa"/>
            </w:tcMar>
            <w:vAlign w:val="center"/>
          </w:tcPr>
          <w:p w14:paraId="0FCB1F3F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2" w:type="dxa"/>
            <w:shd w:val="clear" w:color="auto" w:fill="auto"/>
            <w:tcMar>
              <w:left w:w="93" w:type="dxa"/>
            </w:tcMar>
          </w:tcPr>
          <w:p w14:paraId="7E7A5A8C" w14:textId="77777777" w:rsidR="0080461E" w:rsidRDefault="00A01541">
            <w:pPr>
              <w:ind w:left="113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a Ernesto Antônio de Paula, nº 714,</w:t>
            </w:r>
          </w:p>
          <w:p w14:paraId="36F0A293" w14:textId="77777777" w:rsidR="0080461E" w:rsidRDefault="00A01541">
            <w:pPr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irro São Luiz, Sapiranga-RS, CEP 93815-016</w:t>
            </w:r>
          </w:p>
        </w:tc>
      </w:tr>
      <w:tr w:rsidR="0080461E" w14:paraId="18D82D4A" w14:textId="77777777">
        <w:tc>
          <w:tcPr>
            <w:tcW w:w="1127" w:type="dxa"/>
            <w:shd w:val="clear" w:color="auto" w:fill="auto"/>
            <w:tcMar>
              <w:left w:w="93" w:type="dxa"/>
            </w:tcMar>
            <w:vAlign w:val="center"/>
          </w:tcPr>
          <w:p w14:paraId="4902359D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2" w:type="dxa"/>
            <w:shd w:val="clear" w:color="auto" w:fill="auto"/>
            <w:tcMar>
              <w:left w:w="93" w:type="dxa"/>
            </w:tcMar>
          </w:tcPr>
          <w:p w14:paraId="74CFAA6A" w14:textId="77777777" w:rsidR="0080461E" w:rsidRDefault="00A01541">
            <w:pPr>
              <w:ind w:left="113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. 20 de Setembro, nº 6365,</w:t>
            </w:r>
          </w:p>
          <w:p w14:paraId="5DC9914D" w14:textId="77777777" w:rsidR="0080461E" w:rsidRDefault="00A01541">
            <w:pPr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irro Amaral Ribeiro, Sapiranga-RS, CEP 93815-016</w:t>
            </w:r>
          </w:p>
        </w:tc>
      </w:tr>
    </w:tbl>
    <w:p w14:paraId="203F1CB7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03D68BB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06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7"/>
        <w:gridCol w:w="7933"/>
      </w:tblGrid>
      <w:tr w:rsidR="0080461E" w14:paraId="341E6D40" w14:textId="77777777">
        <w:tc>
          <w:tcPr>
            <w:tcW w:w="9059" w:type="dxa"/>
            <w:gridSpan w:val="2"/>
            <w:shd w:val="pct20" w:color="auto" w:fill="auto"/>
            <w:tcMar>
              <w:left w:w="93" w:type="dxa"/>
            </w:tcMar>
          </w:tcPr>
          <w:p w14:paraId="3EE79604" w14:textId="77777777" w:rsidR="0080461E" w:rsidRDefault="00A0154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LARAÇÃO DE DISPONIBILIDADE</w:t>
            </w:r>
          </w:p>
          <w:p w14:paraId="5572E740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ssinale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opção correspondente para confirmar sua disponibilidade para atuar no projeto -</w:t>
            </w:r>
          </w:p>
        </w:tc>
      </w:tr>
      <w:tr w:rsidR="0080461E" w14:paraId="086B660E" w14:textId="77777777">
        <w:tc>
          <w:tcPr>
            <w:tcW w:w="905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0E51F26A" w14:textId="77777777" w:rsidR="0080461E" w:rsidRDefault="0080461E">
            <w:pPr>
              <w:ind w:firstLine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CD8EE4" w14:textId="6C7A38BC" w:rsidR="0080461E" w:rsidRDefault="00A01541">
            <w:pPr>
              <w:ind w:firstLine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u, …………………………………………………………… (RG …………; CPF …………; Matrícula …………), estudante do Curso Técnico em …………………, declaro, à Comissão Avaliadora do Edital Nº 1</w:t>
            </w:r>
            <w:r w:rsidR="00610A5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/2020 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âmpu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apiranga d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FSu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que: </w:t>
            </w:r>
          </w:p>
          <w:p w14:paraId="00EFBE7D" w14:textId="77777777" w:rsidR="0080461E" w:rsidRDefault="0080461E">
            <w:pPr>
              <w:ind w:firstLine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461E" w14:paraId="63641008" w14:textId="77777777">
        <w:tc>
          <w:tcPr>
            <w:tcW w:w="1127" w:type="dxa"/>
            <w:shd w:val="clear" w:color="auto" w:fill="auto"/>
            <w:tcMar>
              <w:left w:w="93" w:type="dxa"/>
            </w:tcMar>
            <w:vAlign w:val="center"/>
          </w:tcPr>
          <w:p w14:paraId="1B36D3BF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2" w:type="dxa"/>
            <w:shd w:val="clear" w:color="auto" w:fill="auto"/>
            <w:tcMar>
              <w:left w:w="93" w:type="dxa"/>
            </w:tcMar>
          </w:tcPr>
          <w:p w14:paraId="21660F42" w14:textId="77777777" w:rsidR="0080461E" w:rsidRDefault="00A01541">
            <w:pPr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ssu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sponibilidade para me dedicar 16 horas semanais para atuar no Projeto-piloto H.O.R.T.A.S.</w:t>
            </w:r>
          </w:p>
        </w:tc>
      </w:tr>
      <w:tr w:rsidR="0080461E" w14:paraId="329ED6E9" w14:textId="77777777">
        <w:tc>
          <w:tcPr>
            <w:tcW w:w="1127" w:type="dxa"/>
            <w:shd w:val="clear" w:color="auto" w:fill="auto"/>
            <w:tcMar>
              <w:left w:w="93" w:type="dxa"/>
            </w:tcMar>
            <w:vAlign w:val="center"/>
          </w:tcPr>
          <w:p w14:paraId="10C7FC2E" w14:textId="77777777" w:rsidR="0080461E" w:rsidRDefault="00A0154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    )</w:t>
            </w:r>
          </w:p>
        </w:tc>
        <w:tc>
          <w:tcPr>
            <w:tcW w:w="7932" w:type="dxa"/>
            <w:shd w:val="clear" w:color="auto" w:fill="auto"/>
            <w:tcMar>
              <w:left w:w="93" w:type="dxa"/>
            </w:tcMar>
          </w:tcPr>
          <w:p w14:paraId="632236D8" w14:textId="77777777" w:rsidR="0080461E" w:rsidRDefault="00A01541">
            <w:pPr>
              <w:ind w:left="1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ão possu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sponibilidade para me dedicar 16 horas semanais para atuar no Projeto-piloto H.O.R.T.A.S.</w:t>
            </w:r>
          </w:p>
        </w:tc>
      </w:tr>
    </w:tbl>
    <w:p w14:paraId="3AE77307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C34A4C4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AA1C925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BAE7764" w14:textId="77777777" w:rsidR="0080461E" w:rsidRDefault="0080461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B706F05" w14:textId="3506920A" w:rsidR="0080461E" w:rsidRDefault="00A01541" w:rsidP="004B7645">
      <w:pPr>
        <w:jc w:val="center"/>
      </w:pPr>
      <w:r>
        <w:rPr>
          <w:rFonts w:asciiTheme="majorHAnsi" w:hAnsiTheme="majorHAnsi" w:cstheme="majorHAnsi"/>
          <w:sz w:val="24"/>
          <w:szCs w:val="24"/>
        </w:rPr>
        <w:t xml:space="preserve">Sapiranga-RS, _____ de </w:t>
      </w:r>
      <w:proofErr w:type="gramStart"/>
      <w:r>
        <w:rPr>
          <w:rFonts w:asciiTheme="majorHAnsi" w:hAnsiTheme="majorHAnsi" w:cstheme="majorHAnsi"/>
          <w:sz w:val="24"/>
          <w:szCs w:val="24"/>
        </w:rPr>
        <w:t>Novemb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2020.</w:t>
      </w:r>
    </w:p>
    <w:sectPr w:rsidR="0080461E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9C1A0" w14:textId="77777777" w:rsidR="00D168D8" w:rsidRDefault="00A01541">
      <w:r>
        <w:separator/>
      </w:r>
    </w:p>
  </w:endnote>
  <w:endnote w:type="continuationSeparator" w:id="0">
    <w:p w14:paraId="169283E9" w14:textId="77777777" w:rsidR="00D168D8" w:rsidRDefault="00A0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201C" w14:textId="77777777" w:rsidR="0080461E" w:rsidRDefault="0080461E">
    <w:pPr>
      <w:pStyle w:val="Cabealho"/>
      <w:jc w:val="center"/>
      <w:rPr>
        <w:rFonts w:cstheme="minorHAnsi"/>
        <w:sz w:val="20"/>
        <w:szCs w:val="20"/>
      </w:rPr>
    </w:pPr>
  </w:p>
  <w:tbl>
    <w:tblPr>
      <w:tblStyle w:val="Tabelacomgrade"/>
      <w:tblW w:w="9070" w:type="dxa"/>
      <w:jc w:val="center"/>
      <w:tblCellMar>
        <w:left w:w="128" w:type="dxa"/>
      </w:tblCellMar>
      <w:tblLook w:val="04A0" w:firstRow="1" w:lastRow="0" w:firstColumn="1" w:lastColumn="0" w:noHBand="0" w:noVBand="1"/>
    </w:tblPr>
    <w:tblGrid>
      <w:gridCol w:w="9070"/>
    </w:tblGrid>
    <w:tr w:rsidR="0080461E" w14:paraId="5619C737" w14:textId="77777777">
      <w:trPr>
        <w:jc w:val="center"/>
      </w:trPr>
      <w:tc>
        <w:tcPr>
          <w:tcW w:w="9070" w:type="dxa"/>
          <w:tcBorders>
            <w:left w:val="nil"/>
            <w:bottom w:val="nil"/>
            <w:right w:val="nil"/>
          </w:tcBorders>
          <w:shd w:val="clear" w:color="auto" w:fill="auto"/>
        </w:tcPr>
        <w:p w14:paraId="67E0C08A" w14:textId="77777777" w:rsidR="0080461E" w:rsidRDefault="00A01541">
          <w:pPr>
            <w:pStyle w:val="Cabealho"/>
            <w:jc w:val="center"/>
            <w:rPr>
              <w:rFonts w:cstheme="minorHAnsi"/>
              <w:spacing w:val="6"/>
              <w:sz w:val="18"/>
              <w:szCs w:val="18"/>
            </w:rPr>
          </w:pPr>
          <w:r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34475D54" w14:textId="77777777" w:rsidR="0080461E" w:rsidRDefault="00A01541">
          <w:pPr>
            <w:pStyle w:val="Cabealho"/>
            <w:jc w:val="center"/>
            <w:rPr>
              <w:rFonts w:cstheme="minorHAnsi"/>
              <w:spacing w:val="6"/>
              <w:sz w:val="18"/>
              <w:szCs w:val="18"/>
            </w:rPr>
          </w:pPr>
          <w:r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 xml:space="preserve">155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(51) 99963-2942</w:t>
          </w:r>
        </w:p>
        <w:p w14:paraId="30D42846" w14:textId="77777777" w:rsidR="0080461E" w:rsidRDefault="004B7645">
          <w:pPr>
            <w:pStyle w:val="Cabealho"/>
            <w:jc w:val="center"/>
          </w:pPr>
          <w:hyperlink r:id="rId1">
            <w:r w:rsidR="00A01541">
              <w:rPr>
                <w:rStyle w:val="LinkdaInternet"/>
                <w:rFonts w:cstheme="minorHAnsi"/>
                <w:spacing w:val="8"/>
              </w:rPr>
              <w:t>www.sapiranga.ifsul.edu.br</w:t>
            </w:r>
          </w:hyperlink>
          <w:r w:rsidR="00A01541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A01541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A01541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>
            <w:r w:rsidR="00A01541">
              <w:rPr>
                <w:rStyle w:val="LinkdaInternet"/>
                <w:rFonts w:cstheme="minorHAnsi"/>
                <w:spacing w:val="8"/>
              </w:rPr>
              <w:t>sapiranga@ifsul.edu.br</w:t>
            </w:r>
          </w:hyperlink>
        </w:p>
      </w:tc>
    </w:tr>
  </w:tbl>
  <w:p w14:paraId="35FC7541" w14:textId="77777777" w:rsidR="0080461E" w:rsidRDefault="0080461E">
    <w:pPr>
      <w:pStyle w:val="Cabealho"/>
      <w:jc w:val="center"/>
    </w:pPr>
  </w:p>
  <w:p w14:paraId="312B0426" w14:textId="77777777" w:rsidR="0080461E" w:rsidRDefault="0080461E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DCC5" w14:textId="77777777" w:rsidR="0080461E" w:rsidRDefault="00A01541">
      <w:r>
        <w:separator/>
      </w:r>
    </w:p>
  </w:footnote>
  <w:footnote w:type="continuationSeparator" w:id="0">
    <w:p w14:paraId="14E5B3F6" w14:textId="77777777" w:rsidR="0080461E" w:rsidRDefault="00A0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254CA" w14:textId="77777777" w:rsidR="0080461E" w:rsidRDefault="00A01541" w:rsidP="00A01541">
    <w:pPr>
      <w:pStyle w:val="Cabealho"/>
      <w:jc w:val="center"/>
    </w:pPr>
    <w:r>
      <w:rPr>
        <w:noProof/>
      </w:rPr>
      <w:drawing>
        <wp:inline distT="0" distB="0" distL="0" distR="0" wp14:anchorId="076CECEA" wp14:editId="78C981E7">
          <wp:extent cx="771525" cy="809625"/>
          <wp:effectExtent l="0" t="0" r="0" b="0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BBBCD" w14:textId="77777777" w:rsidR="0080461E" w:rsidRDefault="00A01541" w:rsidP="00A01541">
    <w:pPr>
      <w:pStyle w:val="Cabealho"/>
      <w:jc w:val="center"/>
    </w:pPr>
    <w:r>
      <w:rPr>
        <w:bCs/>
        <w:spacing w:val="12"/>
        <w:sz w:val="19"/>
        <w:szCs w:val="19"/>
      </w:rPr>
      <w:t>SERVIÇO PÚBLICO FEDERAL</w:t>
    </w:r>
  </w:p>
  <w:p w14:paraId="34106909" w14:textId="77777777" w:rsidR="0080461E" w:rsidRDefault="0080461E" w:rsidP="00A0154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916"/>
    <w:multiLevelType w:val="multilevel"/>
    <w:tmpl w:val="1EBEE4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56EA"/>
    <w:multiLevelType w:val="multilevel"/>
    <w:tmpl w:val="0D32A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9C1126"/>
    <w:multiLevelType w:val="multilevel"/>
    <w:tmpl w:val="02306648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1E"/>
    <w:rsid w:val="004B7645"/>
    <w:rsid w:val="00610A5A"/>
    <w:rsid w:val="0080461E"/>
    <w:rsid w:val="00A01541"/>
    <w:rsid w:val="00D168D8"/>
    <w:rsid w:val="00F47AC5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3F3A"/>
  <w15:docId w15:val="{249A8BD1-6549-4049-892F-0BD0A5E3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8529D"/>
    <w:pPr>
      <w:keepNext/>
      <w:keepLines/>
      <w:spacing w:after="5" w:line="247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E8529D"/>
    <w:rPr>
      <w:rFonts w:ascii="Arial" w:eastAsia="Arial" w:hAnsi="Arial" w:cs="Arial"/>
      <w:b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04D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52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529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8529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8529D"/>
  </w:style>
  <w:style w:type="character" w:customStyle="1" w:styleId="RodapChar">
    <w:name w:val="Rodapé Char"/>
    <w:basedOn w:val="Fontepargpadro"/>
    <w:link w:val="Rodap"/>
    <w:uiPriority w:val="99"/>
    <w:qFormat/>
    <w:rsid w:val="00E8529D"/>
  </w:style>
  <w:style w:type="character" w:customStyle="1" w:styleId="ListLabel1">
    <w:name w:val="ListLabel 1"/>
    <w:qFormat/>
    <w:rsid w:val="00E8529D"/>
    <w:rPr>
      <w:b/>
    </w:rPr>
  </w:style>
  <w:style w:type="character" w:customStyle="1" w:styleId="ListLabel2">
    <w:name w:val="ListLabel 2"/>
    <w:qFormat/>
    <w:rsid w:val="00E8529D"/>
    <w:rPr>
      <w:b/>
    </w:rPr>
  </w:style>
  <w:style w:type="character" w:customStyle="1" w:styleId="ListLabel3">
    <w:name w:val="ListLabel 3"/>
    <w:qFormat/>
    <w:rsid w:val="00E8529D"/>
    <w:rPr>
      <w:b/>
      <w:color w:val="00000A"/>
    </w:rPr>
  </w:style>
  <w:style w:type="character" w:customStyle="1" w:styleId="ListLabel4">
    <w:name w:val="ListLabel 4"/>
    <w:qFormat/>
    <w:rsid w:val="00E8529D"/>
    <w:rPr>
      <w:b/>
    </w:rPr>
  </w:style>
  <w:style w:type="character" w:customStyle="1" w:styleId="ListLabel5">
    <w:name w:val="ListLabel 5"/>
    <w:qFormat/>
    <w:rsid w:val="00E8529D"/>
    <w:rPr>
      <w:b/>
    </w:rPr>
  </w:style>
  <w:style w:type="character" w:customStyle="1" w:styleId="ListLabel6">
    <w:name w:val="ListLabel 6"/>
    <w:qFormat/>
    <w:rsid w:val="00E8529D"/>
    <w:rPr>
      <w:b/>
      <w:color w:val="00000A"/>
    </w:rPr>
  </w:style>
  <w:style w:type="character" w:customStyle="1" w:styleId="ListLabel7">
    <w:name w:val="ListLabel 7"/>
    <w:qFormat/>
    <w:rsid w:val="00E8529D"/>
    <w:rPr>
      <w:b/>
    </w:rPr>
  </w:style>
  <w:style w:type="character" w:customStyle="1" w:styleId="ListLabel8">
    <w:name w:val="ListLabel 8"/>
    <w:qFormat/>
    <w:rsid w:val="00E8529D"/>
    <w:rPr>
      <w:b/>
    </w:rPr>
  </w:style>
  <w:style w:type="character" w:customStyle="1" w:styleId="ListLabel9">
    <w:name w:val="ListLabel 9"/>
    <w:qFormat/>
    <w:rsid w:val="00E8529D"/>
    <w:rPr>
      <w:b/>
      <w:color w:val="00000A"/>
    </w:rPr>
  </w:style>
  <w:style w:type="character" w:customStyle="1" w:styleId="ListLabel10">
    <w:name w:val="ListLabel 10"/>
    <w:qFormat/>
    <w:rsid w:val="00E8529D"/>
    <w:rPr>
      <w:b/>
    </w:rPr>
  </w:style>
  <w:style w:type="character" w:customStyle="1" w:styleId="ListLabel11">
    <w:name w:val="ListLabel 11"/>
    <w:qFormat/>
    <w:rsid w:val="00E8529D"/>
    <w:rPr>
      <w:b/>
    </w:rPr>
  </w:style>
  <w:style w:type="character" w:customStyle="1" w:styleId="ListLabel12">
    <w:name w:val="ListLabel 12"/>
    <w:qFormat/>
    <w:rsid w:val="00E8529D"/>
    <w:rPr>
      <w:b/>
      <w:color w:val="00000A"/>
    </w:rPr>
  </w:style>
  <w:style w:type="character" w:customStyle="1" w:styleId="TtuloChar">
    <w:name w:val="Título Char"/>
    <w:basedOn w:val="Fontepargpadro"/>
    <w:link w:val="Ttulo"/>
    <w:qFormat/>
    <w:rsid w:val="00E8529D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qFormat/>
    <w:rsid w:val="00E8529D"/>
    <w:rPr>
      <w:color w:val="00000A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E8529D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1">
    <w:name w:val="Cabeçalho Char1"/>
    <w:basedOn w:val="Fontepargpadro"/>
    <w:uiPriority w:val="99"/>
    <w:semiHidden/>
    <w:qFormat/>
    <w:rsid w:val="00E8529D"/>
  </w:style>
  <w:style w:type="character" w:customStyle="1" w:styleId="RodapChar1">
    <w:name w:val="Rodapé Char1"/>
    <w:basedOn w:val="Fontepargpadro"/>
    <w:uiPriority w:val="99"/>
    <w:semiHidden/>
    <w:qFormat/>
    <w:rsid w:val="00E8529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8529D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E8529D"/>
    <w:rPr>
      <w:vertAlign w:val="superscript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E8529D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E8529D"/>
    <w:pPr>
      <w:spacing w:after="140" w:line="288" w:lineRule="auto"/>
    </w:pPr>
  </w:style>
  <w:style w:type="paragraph" w:styleId="Lista">
    <w:name w:val="List"/>
    <w:basedOn w:val="Corpodetexto"/>
    <w:rsid w:val="00E8529D"/>
    <w:rPr>
      <w:rFonts w:cs="Arial"/>
    </w:rPr>
  </w:style>
  <w:style w:type="paragraph" w:styleId="Legenda">
    <w:name w:val="caption"/>
    <w:basedOn w:val="Normal"/>
    <w:qFormat/>
    <w:rsid w:val="00E8529D"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8529D"/>
    <w:pPr>
      <w:suppressLineNumbers/>
      <w:spacing w:after="160" w:line="259" w:lineRule="auto"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8529D"/>
    <w:pPr>
      <w:spacing w:after="160" w:line="259" w:lineRule="auto"/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8529D"/>
    <w:pPr>
      <w:spacing w:after="160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852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52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52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529D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8529D"/>
    <w:pPr>
      <w:spacing w:after="160" w:line="259" w:lineRule="auto"/>
    </w:pPr>
  </w:style>
  <w:style w:type="paragraph" w:customStyle="1" w:styleId="Ttulodetabela">
    <w:name w:val="Título de tabela"/>
    <w:basedOn w:val="Contedodatabela"/>
    <w:qFormat/>
    <w:rsid w:val="00E8529D"/>
  </w:style>
  <w:style w:type="paragraph" w:styleId="Textodenotaderodap">
    <w:name w:val="footnote text"/>
    <w:basedOn w:val="Normal"/>
    <w:link w:val="TextodenotaderodapChar"/>
  </w:style>
  <w:style w:type="table" w:styleId="Tabelacomgrade">
    <w:name w:val="Table Grid"/>
    <w:basedOn w:val="Tabelanormal"/>
    <w:uiPriority w:val="39"/>
    <w:rsid w:val="00E8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D00-8FDC-4B08-A65F-DF89CD1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MONTES D'OCA</dc:creator>
  <dc:description/>
  <cp:lastModifiedBy>FERNANDO RODRIGUES MONTES D'OCA</cp:lastModifiedBy>
  <cp:revision>5</cp:revision>
  <cp:lastPrinted>2020-11-09T13:50:00Z</cp:lastPrinted>
  <dcterms:created xsi:type="dcterms:W3CDTF">2020-11-18T19:18:00Z</dcterms:created>
  <dcterms:modified xsi:type="dcterms:W3CDTF">2020-11-18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